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956AA1C" w:rsidR="00872A27" w:rsidRPr="00117BBE" w:rsidRDefault="005300F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os Adriano Zandonadi Pe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FAF13A7" w:rsidR="00872A27" w:rsidRPr="00117BBE" w:rsidRDefault="005300F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iacica</w:t>
      </w:r>
    </w:p>
    <w:p w14:paraId="37C76095" w14:textId="00E23B00" w:rsidR="0090332E" w:rsidRDefault="005300F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B80D862" w:rsidR="00872A27" w:rsidRPr="00117BBE" w:rsidRDefault="005300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aremos neste trabalho uma avaliação de um produto entregue pel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avi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que visa equipamentos eletrônicos com um melhor custo benefício. Avaliaremos os prós e contras do produto e o parecer após tempo de us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9CE0A0" w14:textId="12DCD3F0" w:rsidR="005300FC" w:rsidRDefault="005300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valiaremos o produto KB435L, um teclado mecânico com um melhor custo benefício no mercado, visando a utilização para jogos e para o trabalho.</w:t>
      </w:r>
    </w:p>
    <w:p w14:paraId="35A14C09" w14:textId="09B94D12" w:rsidR="00872A27" w:rsidRDefault="005300FC" w:rsidP="005300F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vantaremos os prós de sua utilização durante o dia, a textura de teclas, qualidade de construção e contras após o período de uso.</w:t>
      </w:r>
    </w:p>
    <w:p w14:paraId="24CE5EA4" w14:textId="57237A5E" w:rsidR="00647AE8" w:rsidRDefault="00647AE8" w:rsidP="005300F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rará esclarecimento para o público que procura um teclado mecânico no mercado brasileiro, focado em custo/benefíci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CFEEA1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670FB3" w14:textId="5ED251B1" w:rsidR="005300FC" w:rsidRDefault="005300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94E352" w14:textId="07421967" w:rsidR="005300FC" w:rsidRDefault="005300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D52A2F" w14:textId="77777777" w:rsidR="005300FC" w:rsidRDefault="005300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22E0D9F0" w:rsidR="00DD5BEA" w:rsidRPr="002C79A0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71A45D0" w:rsidR="00847CD2" w:rsidRDefault="00647A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KB435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CAE25C" w:rsidR="00847CD2" w:rsidRPr="00353E6F" w:rsidRDefault="00647A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vit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E3242BE" w:rsidR="00847CD2" w:rsidRPr="00353E6F" w:rsidRDefault="00647AE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7995176" w:rsidR="00847CD2" w:rsidRPr="00117BBE" w:rsidRDefault="00647A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clado mecânico, switch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row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ABNT2. Tamanho 60%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C0ED588" w:rsidR="0005157A" w:rsidRPr="00353E6F" w:rsidRDefault="00647A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usabilidade, teclas de bom tamanho, switch durável e confortável de apertar, iluminação satisfatória.</w:t>
            </w:r>
          </w:p>
        </w:tc>
        <w:tc>
          <w:tcPr>
            <w:tcW w:w="3544" w:type="dxa"/>
          </w:tcPr>
          <w:p w14:paraId="22E3DA41" w14:textId="3671C882" w:rsidR="0005157A" w:rsidRPr="00353E6F" w:rsidRDefault="002C79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CD19AB" wp14:editId="2F499F52">
                  <wp:extent cx="2113280" cy="737235"/>
                  <wp:effectExtent l="0" t="0" r="127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0F1A9A3" w:rsidR="0005157A" w:rsidRPr="00117BBE" w:rsidRDefault="00647AE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trução em plástico, com um anel envolta de metal. Pez com detalhe em borracha. Bem construí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C5C2FD2" w:rsidR="0005157A" w:rsidRPr="00117BBE" w:rsidRDefault="00647A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urante os anos de uso não tive problemas para teclar e ele possui um bom conforto caso utilizado durante muito tempo. Para jogos possui uma tecnologia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hos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aso precise clicar em mais de uma tecla por vez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85F5479" w:rsidR="0005157A" w:rsidRPr="00117BBE" w:rsidRDefault="004758C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anel que envolta o teclado, durante o uso e caso transpire pelas mãos pode ocorrer de dar choque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parte de cima do corpo do teclado ele possui uma textura facilitando que agarre sujeira.</w:t>
            </w:r>
          </w:p>
        </w:tc>
        <w:tc>
          <w:tcPr>
            <w:tcW w:w="3544" w:type="dxa"/>
          </w:tcPr>
          <w:p w14:paraId="2947805F" w14:textId="6F789BAC" w:rsidR="0005157A" w:rsidRPr="00353E6F" w:rsidRDefault="002C79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F722C" wp14:editId="61009C4A">
                  <wp:extent cx="2113280" cy="4177665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17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28F6106" w:rsidR="0005157A" w:rsidRPr="00117BBE" w:rsidRDefault="004758C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/Benefício</w:t>
            </w:r>
          </w:p>
        </w:tc>
        <w:tc>
          <w:tcPr>
            <w:tcW w:w="3969" w:type="dxa"/>
          </w:tcPr>
          <w:p w14:paraId="04D3E408" w14:textId="29AFB69F" w:rsidR="0005157A" w:rsidRPr="004758CE" w:rsidRDefault="004758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custo acessível e de entrada no mercado brasileiro. Entrega boas tecnologias e sem contar do padrão ABNT2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04225C8" w:rsidR="00872A27" w:rsidRDefault="004758C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dito acima o teclado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av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um bom custo benefício, entregando boa qualidade de construção e diferenciais satisfatórios para o valor gasto. Já foi utilizado em outros momentos por outras pessoas que elogiaram o produto e fizeram suas considerações para os mesmos pontos levantados neste relatóri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AE8A19F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2C79A0">
        <w:rPr>
          <w:rFonts w:ascii="Arial" w:hAnsi="Arial" w:cs="Arial"/>
          <w:color w:val="000000" w:themeColor="text1"/>
          <w:sz w:val="24"/>
          <w:szCs w:val="24"/>
          <w:highlight w:val="yellow"/>
        </w:rPr>
        <w:t>Fot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58C0B8B8" w:rsidR="00026929" w:rsidRDefault="002C79A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AE5967" wp14:editId="23C48922">
            <wp:extent cx="1874361" cy="3705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16" cy="37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Anel de metal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309B8F80" w:rsidR="00026929" w:rsidRDefault="002C79A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DF166D" wp14:editId="5ABE1047">
            <wp:extent cx="2133600" cy="284378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46" cy="285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B1D3" w14:textId="517D517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2C79A0">
        <w:rPr>
          <w:rFonts w:ascii="Arial" w:hAnsi="Arial" w:cs="Arial"/>
          <w:color w:val="000000" w:themeColor="text1"/>
        </w:rPr>
        <w:t>Acabamento áspero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218C719" w:rsidR="00353E6F" w:rsidRDefault="004758C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m lojas online.</w:t>
      </w:r>
    </w:p>
    <w:p w14:paraId="4B9AE51F" w14:textId="489667BF" w:rsidR="004758CE" w:rsidRDefault="004758C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1" w:history="1">
        <w:r w:rsidRPr="00C2014A">
          <w:rPr>
            <w:rStyle w:val="Hyperlink"/>
            <w:rFonts w:ascii="Arial" w:hAnsi="Arial" w:cs="Arial"/>
            <w:sz w:val="24"/>
            <w:szCs w:val="24"/>
          </w:rPr>
          <w:t>https://www.amazon.com.br/Teclado-Mec%C3%A2nico-HV-KB435L-Brown-Anti-Ghosting/dp/B07F7J2H7Q/ref=asc_df_B07F7J2H7Q/?tag=googleshopp00-20&amp;linkCode=df0&amp;hvadid=379725868941&amp;hvpos=&amp;hvnetw=g&amp;hvrand=12720416169566323156&amp;hvpone=&amp;hvptwo=&amp;hvqmt=&amp;hvdev=c&amp;hvdvcmdl=&amp;hvlocint=&amp;hvlocphy=1031552&amp;hvtargid=pla-778976325748&amp;psc=1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CC3D621" w:rsidR="00DE1CF8" w:rsidRPr="00117BBE" w:rsidRDefault="002C79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ímos neste trabalho que o tecla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av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C79A0">
        <w:rPr>
          <w:rFonts w:ascii="Arial" w:eastAsia="Arial" w:hAnsi="Arial" w:cs="Arial"/>
          <w:color w:val="000000" w:themeColor="text1"/>
          <w:sz w:val="24"/>
          <w:szCs w:val="24"/>
        </w:rPr>
        <w:t>KB435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muitas qualidades para o custo no mercado, entregando eficiência e conforto a quem utiliza, prezando durabilidade e qualidade no produto fin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344162">
    <w:abstractNumId w:val="1"/>
  </w:num>
  <w:num w:numId="2" w16cid:durableId="1647785118">
    <w:abstractNumId w:val="9"/>
  </w:num>
  <w:num w:numId="3" w16cid:durableId="2090341385">
    <w:abstractNumId w:val="0"/>
  </w:num>
  <w:num w:numId="4" w16cid:durableId="1754890110">
    <w:abstractNumId w:val="2"/>
  </w:num>
  <w:num w:numId="5" w16cid:durableId="687559243">
    <w:abstractNumId w:val="6"/>
  </w:num>
  <w:num w:numId="6" w16cid:durableId="1691640720">
    <w:abstractNumId w:val="8"/>
  </w:num>
  <w:num w:numId="7" w16cid:durableId="367221198">
    <w:abstractNumId w:val="0"/>
  </w:num>
  <w:num w:numId="8" w16cid:durableId="1556820333">
    <w:abstractNumId w:val="3"/>
  </w:num>
  <w:num w:numId="9" w16cid:durableId="130364767">
    <w:abstractNumId w:val="4"/>
  </w:num>
  <w:num w:numId="10" w16cid:durableId="1592350832">
    <w:abstractNumId w:val="5"/>
  </w:num>
  <w:num w:numId="11" w16cid:durableId="462887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C79A0"/>
    <w:rsid w:val="00353E6F"/>
    <w:rsid w:val="003A5F67"/>
    <w:rsid w:val="0043034A"/>
    <w:rsid w:val="004758CE"/>
    <w:rsid w:val="004B692B"/>
    <w:rsid w:val="004E77D7"/>
    <w:rsid w:val="005300FC"/>
    <w:rsid w:val="00550481"/>
    <w:rsid w:val="005B045C"/>
    <w:rsid w:val="005D0B90"/>
    <w:rsid w:val="00647AE8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7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Teclado-Mec%C3%A2nico-HV-KB435L-Brown-Anti-Ghosting/dp/B07F7J2H7Q/ref=asc_df_B07F7J2H7Q/?tag=googleshopp00-20&amp;linkCode=df0&amp;hvadid=379725868941&amp;hvpos=&amp;hvnetw=g&amp;hvrand=12720416169566323156&amp;hvpone=&amp;hvptwo=&amp;hvqmt=&amp;hvdev=c&amp;hvdvcmdl=&amp;hvlocint=&amp;hvlocphy=1031552&amp;hvtargid=pla-778976325748&amp;psc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os Adriano Zandonadi Pereira (Holding DTI)</cp:lastModifiedBy>
  <cp:revision>8</cp:revision>
  <cp:lastPrinted>2020-11-09T21:26:00Z</cp:lastPrinted>
  <dcterms:created xsi:type="dcterms:W3CDTF">2021-05-30T20:28:00Z</dcterms:created>
  <dcterms:modified xsi:type="dcterms:W3CDTF">2022-12-26T06:02:00Z</dcterms:modified>
</cp:coreProperties>
</file>